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966C" w14:textId="77777777" w:rsidR="003336C4" w:rsidRPr="00474313" w:rsidRDefault="00474313" w:rsidP="00474313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74313">
        <w:rPr>
          <w:rFonts w:ascii="Times New Roman" w:hAnsi="Times New Roman" w:cs="Times New Roman"/>
          <w:b/>
          <w:smallCaps/>
          <w:sz w:val="28"/>
          <w:szCs w:val="28"/>
        </w:rPr>
        <w:t>Treasurer’s Report</w:t>
      </w:r>
    </w:p>
    <w:p w14:paraId="5CDA7A8F" w14:textId="546A048C" w:rsidR="00474313" w:rsidRDefault="00474313" w:rsidP="004743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twelve months ending December 31, </w:t>
      </w:r>
      <w:r w:rsidR="00CE5CEA">
        <w:rPr>
          <w:rFonts w:ascii="Times New Roman" w:hAnsi="Times New Roman" w:cs="Times New Roman"/>
          <w:sz w:val="24"/>
          <w:szCs w:val="24"/>
        </w:rPr>
        <w:t>2022</w:t>
      </w:r>
    </w:p>
    <w:p w14:paraId="449CAB2C" w14:textId="77777777" w:rsidR="00474313" w:rsidRDefault="00474313" w:rsidP="0047431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10" w:type="dxa"/>
        <w:tblInd w:w="55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530"/>
        <w:gridCol w:w="2970"/>
        <w:gridCol w:w="1440"/>
      </w:tblGrid>
      <w:tr w:rsidR="00474313" w14:paraId="513F4F4E" w14:textId="77777777" w:rsidTr="00B74E3D">
        <w:tc>
          <w:tcPr>
            <w:tcW w:w="2970" w:type="dxa"/>
          </w:tcPr>
          <w:p w14:paraId="495F8E0D" w14:textId="77777777" w:rsidR="00474313" w:rsidRPr="00474313" w:rsidRDefault="00474313" w:rsidP="0047431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7431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Expenses</w:t>
            </w:r>
          </w:p>
        </w:tc>
        <w:tc>
          <w:tcPr>
            <w:tcW w:w="1530" w:type="dxa"/>
            <w:vAlign w:val="center"/>
          </w:tcPr>
          <w:p w14:paraId="71D9651B" w14:textId="77777777" w:rsidR="00474313" w:rsidRPr="00D35FD3" w:rsidRDefault="00474313" w:rsidP="00474313">
            <w:pPr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970" w:type="dxa"/>
          </w:tcPr>
          <w:p w14:paraId="3C08BB96" w14:textId="77777777" w:rsidR="00474313" w:rsidRPr="00474313" w:rsidRDefault="00474313" w:rsidP="0047431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</w:t>
            </w:r>
            <w:r w:rsidRPr="0047431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evenues</w:t>
            </w:r>
          </w:p>
        </w:tc>
        <w:tc>
          <w:tcPr>
            <w:tcW w:w="1440" w:type="dxa"/>
            <w:vAlign w:val="center"/>
          </w:tcPr>
          <w:p w14:paraId="36115038" w14:textId="77777777" w:rsidR="00474313" w:rsidRPr="00474313" w:rsidRDefault="00474313" w:rsidP="00A910AF">
            <w:pPr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AC2230" w:rsidRPr="007065C4" w14:paraId="6351C61C" w14:textId="77777777" w:rsidTr="00B74E3D">
        <w:tc>
          <w:tcPr>
            <w:tcW w:w="2970" w:type="dxa"/>
          </w:tcPr>
          <w:p w14:paraId="04D250CF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Abatements</w:t>
            </w:r>
          </w:p>
        </w:tc>
        <w:tc>
          <w:tcPr>
            <w:tcW w:w="1530" w:type="dxa"/>
            <w:vAlign w:val="center"/>
          </w:tcPr>
          <w:p w14:paraId="1372D724" w14:textId="45E1C28E" w:rsidR="00AC2230" w:rsidRPr="00930FB7" w:rsidRDefault="00E06D6C" w:rsidP="00E06D6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84.47</w:t>
            </w:r>
          </w:p>
        </w:tc>
        <w:tc>
          <w:tcPr>
            <w:tcW w:w="2970" w:type="dxa"/>
          </w:tcPr>
          <w:p w14:paraId="37B42D8F" w14:textId="1FF5147B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B42B1">
              <w:rPr>
                <w:rFonts w:ascii="Times New Roman" w:hAnsi="Times New Roman" w:cs="Times New Roman"/>
                <w:sz w:val="20"/>
                <w:szCs w:val="20"/>
              </w:rPr>
              <w:t>Pre-Paid Taxes</w:t>
            </w:r>
          </w:p>
        </w:tc>
        <w:tc>
          <w:tcPr>
            <w:tcW w:w="1440" w:type="dxa"/>
            <w:vAlign w:val="center"/>
          </w:tcPr>
          <w:p w14:paraId="1644AA9B" w14:textId="127E2629" w:rsidR="00AC2230" w:rsidRPr="00930FB7" w:rsidRDefault="00CB42B1" w:rsidP="00A910A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601.00</w:t>
            </w:r>
          </w:p>
        </w:tc>
      </w:tr>
      <w:tr w:rsidR="00AC2230" w14:paraId="17BB3035" w14:textId="77777777" w:rsidTr="00B74E3D">
        <w:tc>
          <w:tcPr>
            <w:tcW w:w="2970" w:type="dxa"/>
          </w:tcPr>
          <w:p w14:paraId="532A1D27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</w:p>
        </w:tc>
        <w:tc>
          <w:tcPr>
            <w:tcW w:w="1530" w:type="dxa"/>
            <w:vAlign w:val="center"/>
          </w:tcPr>
          <w:p w14:paraId="11AD3A1C" w14:textId="15BC5D35" w:rsidR="00AC2230" w:rsidRPr="00930FB7" w:rsidRDefault="00E06D6C" w:rsidP="0047431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995.00</w:t>
            </w:r>
          </w:p>
        </w:tc>
        <w:tc>
          <w:tcPr>
            <w:tcW w:w="2970" w:type="dxa"/>
          </w:tcPr>
          <w:p w14:paraId="3D9B0EF3" w14:textId="2E23F944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Copier Fees</w:t>
            </w:r>
          </w:p>
        </w:tc>
        <w:tc>
          <w:tcPr>
            <w:tcW w:w="1440" w:type="dxa"/>
            <w:vAlign w:val="center"/>
          </w:tcPr>
          <w:p w14:paraId="009964C3" w14:textId="79973A9D" w:rsidR="00AC2230" w:rsidRPr="00930FB7" w:rsidRDefault="006856D8" w:rsidP="006856D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97</w:t>
            </w:r>
          </w:p>
        </w:tc>
      </w:tr>
      <w:tr w:rsidR="00AC2230" w:rsidRPr="00382079" w14:paraId="10D25A88" w14:textId="77777777" w:rsidTr="00B74E3D">
        <w:tc>
          <w:tcPr>
            <w:tcW w:w="2970" w:type="dxa"/>
          </w:tcPr>
          <w:p w14:paraId="033530E8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Cemetery</w:t>
            </w:r>
          </w:p>
        </w:tc>
        <w:tc>
          <w:tcPr>
            <w:tcW w:w="1530" w:type="dxa"/>
            <w:vAlign w:val="center"/>
          </w:tcPr>
          <w:p w14:paraId="2AA1F67B" w14:textId="3CC08C08" w:rsidR="00AC2230" w:rsidRPr="00930FB7" w:rsidRDefault="00CE5CEA" w:rsidP="0047431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277.00</w:t>
            </w:r>
          </w:p>
        </w:tc>
        <w:tc>
          <w:tcPr>
            <w:tcW w:w="2970" w:type="dxa"/>
          </w:tcPr>
          <w:p w14:paraId="2279A5BE" w14:textId="6BD0E308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Dog Fees</w:t>
            </w:r>
          </w:p>
        </w:tc>
        <w:tc>
          <w:tcPr>
            <w:tcW w:w="1440" w:type="dxa"/>
            <w:vAlign w:val="center"/>
          </w:tcPr>
          <w:p w14:paraId="2FD81CB7" w14:textId="67440F50" w:rsidR="00AC2230" w:rsidRPr="00930FB7" w:rsidRDefault="00A243A8" w:rsidP="00A910A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.00</w:t>
            </w:r>
          </w:p>
        </w:tc>
      </w:tr>
      <w:tr w:rsidR="00AC2230" w14:paraId="6E2F3D11" w14:textId="77777777" w:rsidTr="00B74E3D">
        <w:tc>
          <w:tcPr>
            <w:tcW w:w="2970" w:type="dxa"/>
          </w:tcPr>
          <w:p w14:paraId="70E7DE85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County Tax</w:t>
            </w:r>
          </w:p>
        </w:tc>
        <w:tc>
          <w:tcPr>
            <w:tcW w:w="1530" w:type="dxa"/>
            <w:vAlign w:val="center"/>
          </w:tcPr>
          <w:p w14:paraId="0A5084FA" w14:textId="689AFBA7" w:rsidR="00AC2230" w:rsidRPr="00930FB7" w:rsidRDefault="00561CFF" w:rsidP="0047431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960.00</w:t>
            </w:r>
          </w:p>
        </w:tc>
        <w:tc>
          <w:tcPr>
            <w:tcW w:w="2970" w:type="dxa"/>
          </w:tcPr>
          <w:p w14:paraId="4E0A0EDC" w14:textId="435CA8D6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Equipment Sales</w:t>
            </w:r>
          </w:p>
        </w:tc>
        <w:tc>
          <w:tcPr>
            <w:tcW w:w="1440" w:type="dxa"/>
            <w:vAlign w:val="center"/>
          </w:tcPr>
          <w:p w14:paraId="72E8F5EB" w14:textId="611AFDE9" w:rsidR="00AC2230" w:rsidRPr="00930FB7" w:rsidRDefault="00E82540" w:rsidP="00A910A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AC2230" w:rsidRPr="00310088" w14:paraId="556E1F0D" w14:textId="77777777" w:rsidTr="00B74E3D">
        <w:tc>
          <w:tcPr>
            <w:tcW w:w="2970" w:type="dxa"/>
          </w:tcPr>
          <w:p w14:paraId="2546A964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Discounts</w:t>
            </w:r>
          </w:p>
        </w:tc>
        <w:tc>
          <w:tcPr>
            <w:tcW w:w="1530" w:type="dxa"/>
            <w:vAlign w:val="center"/>
          </w:tcPr>
          <w:p w14:paraId="22DD30AE" w14:textId="752F6C55" w:rsidR="00AC2230" w:rsidRPr="00930FB7" w:rsidRDefault="006478FC" w:rsidP="0047431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397.07</w:t>
            </w:r>
          </w:p>
        </w:tc>
        <w:tc>
          <w:tcPr>
            <w:tcW w:w="2970" w:type="dxa"/>
          </w:tcPr>
          <w:p w14:paraId="1AA14467" w14:textId="4A1E414A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Garbage Stickers</w:t>
            </w:r>
          </w:p>
        </w:tc>
        <w:tc>
          <w:tcPr>
            <w:tcW w:w="1440" w:type="dxa"/>
            <w:vAlign w:val="center"/>
          </w:tcPr>
          <w:p w14:paraId="37C9D7F2" w14:textId="40F76050" w:rsidR="00AC2230" w:rsidRPr="00930FB7" w:rsidRDefault="006856D8" w:rsidP="006856D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135.25</w:t>
            </w:r>
          </w:p>
        </w:tc>
      </w:tr>
      <w:tr w:rsidR="00AC2230" w14:paraId="55CB6A8D" w14:textId="77777777" w:rsidTr="00B74E3D">
        <w:tc>
          <w:tcPr>
            <w:tcW w:w="2970" w:type="dxa"/>
          </w:tcPr>
          <w:p w14:paraId="7CAA2224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530" w:type="dxa"/>
            <w:vAlign w:val="center"/>
          </w:tcPr>
          <w:p w14:paraId="25ECB8EA" w14:textId="78CEAC4A" w:rsidR="00AC2230" w:rsidRPr="00930FB7" w:rsidRDefault="00561CFF" w:rsidP="0047431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9,726.00</w:t>
            </w:r>
          </w:p>
        </w:tc>
        <w:tc>
          <w:tcPr>
            <w:tcW w:w="2970" w:type="dxa"/>
          </w:tcPr>
          <w:p w14:paraId="057EA9F9" w14:textId="09AE478F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General Ass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ce </w:t>
            </w: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Reimb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40" w:type="dxa"/>
            <w:vAlign w:val="center"/>
          </w:tcPr>
          <w:p w14:paraId="674B7B70" w14:textId="4E1A952B" w:rsidR="00AC2230" w:rsidRPr="00930FB7" w:rsidRDefault="006856D8" w:rsidP="00A910A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51.00</w:t>
            </w:r>
          </w:p>
        </w:tc>
      </w:tr>
      <w:tr w:rsidR="00307A44" w:rsidRPr="00307A44" w14:paraId="2EE947A1" w14:textId="77777777" w:rsidTr="00B74E3D">
        <w:trPr>
          <w:trHeight w:val="274"/>
        </w:trPr>
        <w:tc>
          <w:tcPr>
            <w:tcW w:w="2970" w:type="dxa"/>
          </w:tcPr>
          <w:p w14:paraId="77C38E84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Elected Officials</w:t>
            </w:r>
          </w:p>
        </w:tc>
        <w:tc>
          <w:tcPr>
            <w:tcW w:w="1530" w:type="dxa"/>
            <w:vAlign w:val="center"/>
          </w:tcPr>
          <w:p w14:paraId="243F625A" w14:textId="37D47ECE" w:rsidR="00AC2230" w:rsidRPr="00930FB7" w:rsidRDefault="00CB4E94" w:rsidP="00A910A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5,100.00</w:t>
            </w:r>
          </w:p>
        </w:tc>
        <w:tc>
          <w:tcPr>
            <w:tcW w:w="2970" w:type="dxa"/>
          </w:tcPr>
          <w:p w14:paraId="2EACEF0A" w14:textId="4753249F" w:rsidR="00AC2230" w:rsidRPr="00320D4D" w:rsidRDefault="00AC2230" w:rsidP="0032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Homestead Exemptions</w:t>
            </w:r>
          </w:p>
        </w:tc>
        <w:tc>
          <w:tcPr>
            <w:tcW w:w="1440" w:type="dxa"/>
          </w:tcPr>
          <w:p w14:paraId="3B5B0C07" w14:textId="50FDAE24" w:rsidR="00AC2230" w:rsidRPr="00930FB7" w:rsidRDefault="00307A44" w:rsidP="00307A4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205.00</w:t>
            </w:r>
          </w:p>
        </w:tc>
      </w:tr>
      <w:tr w:rsidR="00AC2230" w14:paraId="64A66CEC" w14:textId="77777777" w:rsidTr="00B74E3D">
        <w:tc>
          <w:tcPr>
            <w:tcW w:w="2970" w:type="dxa"/>
          </w:tcPr>
          <w:p w14:paraId="466DB238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Fire Department</w:t>
            </w:r>
          </w:p>
        </w:tc>
        <w:tc>
          <w:tcPr>
            <w:tcW w:w="1530" w:type="dxa"/>
            <w:vAlign w:val="center"/>
          </w:tcPr>
          <w:p w14:paraId="795AFA2A" w14:textId="535DE44E" w:rsidR="00AC2230" w:rsidRPr="00930FB7" w:rsidRDefault="00CB4E94" w:rsidP="00A910A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,398.00</w:t>
            </w:r>
          </w:p>
        </w:tc>
        <w:tc>
          <w:tcPr>
            <w:tcW w:w="2970" w:type="dxa"/>
          </w:tcPr>
          <w:p w14:paraId="323C05B6" w14:textId="244E21A8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Lien Fees</w:t>
            </w:r>
          </w:p>
        </w:tc>
        <w:tc>
          <w:tcPr>
            <w:tcW w:w="1440" w:type="dxa"/>
            <w:vAlign w:val="center"/>
          </w:tcPr>
          <w:p w14:paraId="43B3D2AF" w14:textId="662D60FE" w:rsidR="00AC2230" w:rsidRPr="00930FB7" w:rsidRDefault="00A243A8" w:rsidP="00A243A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91.94</w:t>
            </w:r>
          </w:p>
        </w:tc>
      </w:tr>
      <w:tr w:rsidR="00AC2230" w14:paraId="2AB661C6" w14:textId="77777777" w:rsidTr="00B74E3D">
        <w:tc>
          <w:tcPr>
            <w:tcW w:w="2970" w:type="dxa"/>
          </w:tcPr>
          <w:p w14:paraId="5FAD8268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Health &amp; Sanitation</w:t>
            </w:r>
          </w:p>
        </w:tc>
        <w:tc>
          <w:tcPr>
            <w:tcW w:w="1530" w:type="dxa"/>
            <w:vAlign w:val="center"/>
          </w:tcPr>
          <w:p w14:paraId="1E70C678" w14:textId="44DAD816" w:rsidR="00AC2230" w:rsidRPr="00930FB7" w:rsidRDefault="00CB4E94" w:rsidP="00A910A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,375.00</w:t>
            </w:r>
          </w:p>
        </w:tc>
        <w:tc>
          <w:tcPr>
            <w:tcW w:w="2970" w:type="dxa"/>
          </w:tcPr>
          <w:p w14:paraId="677AB8A4" w14:textId="6A4422F1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iscellaneous Income</w:t>
            </w:r>
          </w:p>
        </w:tc>
        <w:tc>
          <w:tcPr>
            <w:tcW w:w="1440" w:type="dxa"/>
            <w:vAlign w:val="center"/>
          </w:tcPr>
          <w:p w14:paraId="6A0A5D9E" w14:textId="07968BB5" w:rsidR="00AC2230" w:rsidRPr="00930FB7" w:rsidRDefault="003A6CA6" w:rsidP="00A910A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.58</w:t>
            </w:r>
          </w:p>
        </w:tc>
      </w:tr>
      <w:tr w:rsidR="00AC2230" w14:paraId="7F003195" w14:textId="77777777" w:rsidTr="00B74E3D">
        <w:tc>
          <w:tcPr>
            <w:tcW w:w="2970" w:type="dxa"/>
          </w:tcPr>
          <w:p w14:paraId="31D1A792" w14:textId="7777777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Highway &amp; Public Works</w:t>
            </w:r>
          </w:p>
        </w:tc>
        <w:tc>
          <w:tcPr>
            <w:tcW w:w="1530" w:type="dxa"/>
            <w:vAlign w:val="center"/>
          </w:tcPr>
          <w:p w14:paraId="5316602F" w14:textId="302C1286" w:rsidR="00AC2230" w:rsidRPr="00930FB7" w:rsidRDefault="00561CFF" w:rsidP="0015439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2,617.00</w:t>
            </w:r>
          </w:p>
        </w:tc>
        <w:tc>
          <w:tcPr>
            <w:tcW w:w="2970" w:type="dxa"/>
          </w:tcPr>
          <w:p w14:paraId="1C74C43E" w14:textId="5EF98F07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tor Vehicle Excise Tax</w:t>
            </w:r>
          </w:p>
        </w:tc>
        <w:tc>
          <w:tcPr>
            <w:tcW w:w="1440" w:type="dxa"/>
            <w:vAlign w:val="center"/>
          </w:tcPr>
          <w:p w14:paraId="469937D8" w14:textId="324FAD37" w:rsidR="00AC2230" w:rsidRPr="00930FB7" w:rsidRDefault="00307A44" w:rsidP="000C5F0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432.00</w:t>
            </w:r>
          </w:p>
        </w:tc>
      </w:tr>
      <w:tr w:rsidR="00AC2230" w:rsidRPr="00382079" w14:paraId="0707C680" w14:textId="77777777" w:rsidTr="00B74E3D">
        <w:tc>
          <w:tcPr>
            <w:tcW w:w="2970" w:type="dxa"/>
          </w:tcPr>
          <w:p w14:paraId="457B1258" w14:textId="3ABA2DA9" w:rsidR="00AC2230" w:rsidRPr="00320D4D" w:rsidRDefault="005E19BA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se Payments</w:t>
            </w:r>
          </w:p>
        </w:tc>
        <w:tc>
          <w:tcPr>
            <w:tcW w:w="1530" w:type="dxa"/>
            <w:vAlign w:val="center"/>
          </w:tcPr>
          <w:p w14:paraId="1D7BA57E" w14:textId="4429E95E" w:rsidR="00AC2230" w:rsidRPr="00930FB7" w:rsidRDefault="003F765C" w:rsidP="0047431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99.00</w:t>
            </w:r>
          </w:p>
        </w:tc>
        <w:tc>
          <w:tcPr>
            <w:tcW w:w="2970" w:type="dxa"/>
          </w:tcPr>
          <w:p w14:paraId="2B889F5A" w14:textId="037C777F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RC Dividend</w:t>
            </w:r>
          </w:p>
        </w:tc>
        <w:tc>
          <w:tcPr>
            <w:tcW w:w="1440" w:type="dxa"/>
            <w:vAlign w:val="center"/>
          </w:tcPr>
          <w:p w14:paraId="33560B99" w14:textId="1ED1053E" w:rsidR="00AC2230" w:rsidRPr="00930FB7" w:rsidRDefault="006856D8" w:rsidP="006856D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4.51</w:t>
            </w:r>
          </w:p>
        </w:tc>
      </w:tr>
      <w:tr w:rsidR="00AC2230" w14:paraId="271439E6" w14:textId="77777777" w:rsidTr="00B74E3D">
        <w:tc>
          <w:tcPr>
            <w:tcW w:w="2970" w:type="dxa"/>
          </w:tcPr>
          <w:p w14:paraId="5056CEC7" w14:textId="23F8ACD7" w:rsidR="00AC2230" w:rsidRPr="00320D4D" w:rsidRDefault="00AC2230" w:rsidP="0047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Protection &amp; Enforcement</w:t>
            </w:r>
          </w:p>
        </w:tc>
        <w:tc>
          <w:tcPr>
            <w:tcW w:w="1530" w:type="dxa"/>
            <w:vAlign w:val="center"/>
          </w:tcPr>
          <w:p w14:paraId="2D477D90" w14:textId="0D56E317" w:rsidR="00AC2230" w:rsidRPr="00930FB7" w:rsidRDefault="00CB4E94" w:rsidP="00A910A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,758.00</w:t>
            </w:r>
          </w:p>
        </w:tc>
        <w:tc>
          <w:tcPr>
            <w:tcW w:w="2970" w:type="dxa"/>
          </w:tcPr>
          <w:p w14:paraId="2AA8CBEA" w14:textId="176E9AC7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ni/Agent Fees</w:t>
            </w:r>
          </w:p>
        </w:tc>
        <w:tc>
          <w:tcPr>
            <w:tcW w:w="1440" w:type="dxa"/>
            <w:vAlign w:val="center"/>
          </w:tcPr>
          <w:p w14:paraId="28A3983E" w14:textId="4F61C91E" w:rsidR="00AC2230" w:rsidRPr="00930FB7" w:rsidRDefault="006856D8" w:rsidP="000C5F0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45.65</w:t>
            </w:r>
          </w:p>
        </w:tc>
      </w:tr>
      <w:tr w:rsidR="00AC2230" w14:paraId="4B7F8A24" w14:textId="77777777" w:rsidTr="00B74E3D">
        <w:tc>
          <w:tcPr>
            <w:tcW w:w="2970" w:type="dxa"/>
          </w:tcPr>
          <w:p w14:paraId="4DFDE8F2" w14:textId="69DBF68A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Recreation</w:t>
            </w:r>
          </w:p>
        </w:tc>
        <w:tc>
          <w:tcPr>
            <w:tcW w:w="1530" w:type="dxa"/>
            <w:vAlign w:val="center"/>
          </w:tcPr>
          <w:p w14:paraId="20DE7531" w14:textId="473C1F5D" w:rsidR="00AC2230" w:rsidRPr="00930FB7" w:rsidRDefault="00561CFF" w:rsidP="000C5F0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,500.00</w:t>
            </w:r>
          </w:p>
        </w:tc>
        <w:tc>
          <w:tcPr>
            <w:tcW w:w="2970" w:type="dxa"/>
          </w:tcPr>
          <w:p w14:paraId="11429426" w14:textId="3BA76077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rating Interest</w:t>
            </w:r>
          </w:p>
        </w:tc>
        <w:tc>
          <w:tcPr>
            <w:tcW w:w="1440" w:type="dxa"/>
            <w:vAlign w:val="center"/>
          </w:tcPr>
          <w:p w14:paraId="423A23E3" w14:textId="0561FCDF" w:rsidR="00AC2230" w:rsidRPr="00930FB7" w:rsidRDefault="006856D8" w:rsidP="006856D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84.02</w:t>
            </w:r>
          </w:p>
        </w:tc>
      </w:tr>
      <w:tr w:rsidR="00AC2230" w14:paraId="199D8529" w14:textId="77777777" w:rsidTr="00B74E3D">
        <w:tc>
          <w:tcPr>
            <w:tcW w:w="2970" w:type="dxa"/>
          </w:tcPr>
          <w:p w14:paraId="76E35646" w14:textId="16C4F97D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Social Services</w:t>
            </w:r>
          </w:p>
        </w:tc>
        <w:tc>
          <w:tcPr>
            <w:tcW w:w="1530" w:type="dxa"/>
            <w:vAlign w:val="center"/>
          </w:tcPr>
          <w:p w14:paraId="0A71BB69" w14:textId="51A44B50" w:rsidR="00AC2230" w:rsidRPr="00930FB7" w:rsidRDefault="00561CFF" w:rsidP="000C5F0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,975.00</w:t>
            </w:r>
          </w:p>
        </w:tc>
        <w:tc>
          <w:tcPr>
            <w:tcW w:w="2970" w:type="dxa"/>
          </w:tcPr>
          <w:p w14:paraId="482F67E9" w14:textId="0A5A0426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396">
              <w:rPr>
                <w:rFonts w:ascii="Times New Roman" w:hAnsi="Times New Roman" w:cs="Times New Roman"/>
                <w:sz w:val="20"/>
                <w:szCs w:val="20"/>
              </w:rPr>
              <w:t xml:space="preserve">  Real Estate Taxes</w:t>
            </w:r>
          </w:p>
        </w:tc>
        <w:tc>
          <w:tcPr>
            <w:tcW w:w="1440" w:type="dxa"/>
            <w:vAlign w:val="center"/>
          </w:tcPr>
          <w:p w14:paraId="5DB23B65" w14:textId="7DDF2107" w:rsidR="00AC2230" w:rsidRPr="00930FB7" w:rsidRDefault="003E432E" w:rsidP="000C5F0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92,335.00</w:t>
            </w:r>
          </w:p>
        </w:tc>
      </w:tr>
      <w:tr w:rsidR="00AC2230" w:rsidRPr="00154396" w14:paraId="061DC3EB" w14:textId="77777777" w:rsidTr="00B74E3D">
        <w:tc>
          <w:tcPr>
            <w:tcW w:w="2970" w:type="dxa"/>
          </w:tcPr>
          <w:p w14:paraId="4B0A25D9" w14:textId="59F995A2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>Town Property</w:t>
            </w:r>
          </w:p>
        </w:tc>
        <w:tc>
          <w:tcPr>
            <w:tcW w:w="1530" w:type="dxa"/>
            <w:vAlign w:val="center"/>
          </w:tcPr>
          <w:p w14:paraId="5F5AD943" w14:textId="0597A792" w:rsidR="00AC2230" w:rsidRPr="00930FB7" w:rsidRDefault="00E06D6C" w:rsidP="000C5F0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,061.00</w:t>
            </w:r>
          </w:p>
        </w:tc>
        <w:tc>
          <w:tcPr>
            <w:tcW w:w="2970" w:type="dxa"/>
          </w:tcPr>
          <w:p w14:paraId="3B4DBA9A" w14:textId="3BD8C2AD" w:rsidR="00AC2230" w:rsidRPr="00154396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ords Preserv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FC88ED" w14:textId="254E62FF" w:rsidR="00AC2230" w:rsidRPr="00930FB7" w:rsidRDefault="00561CFF" w:rsidP="0015439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87.00</w:t>
            </w:r>
          </w:p>
        </w:tc>
      </w:tr>
      <w:tr w:rsidR="00AC2230" w14:paraId="3A9F65B8" w14:textId="77777777" w:rsidTr="00B74E3D">
        <w:tc>
          <w:tcPr>
            <w:tcW w:w="2970" w:type="dxa"/>
          </w:tcPr>
          <w:p w14:paraId="3EF1BD5A" w14:textId="449D8E7E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berty Ambulance</w:t>
            </w:r>
          </w:p>
        </w:tc>
        <w:tc>
          <w:tcPr>
            <w:tcW w:w="1530" w:type="dxa"/>
            <w:vAlign w:val="center"/>
          </w:tcPr>
          <w:p w14:paraId="5AF9FB43" w14:textId="619A2EA9" w:rsidR="00AC2230" w:rsidRPr="00930FB7" w:rsidRDefault="00E06D6C" w:rsidP="000C5F0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00.00</w:t>
            </w:r>
          </w:p>
        </w:tc>
        <w:tc>
          <w:tcPr>
            <w:tcW w:w="2970" w:type="dxa"/>
          </w:tcPr>
          <w:p w14:paraId="432923D0" w14:textId="4833AEC7" w:rsidR="00AC2230" w:rsidRPr="00320D4D" w:rsidRDefault="00AC2230" w:rsidP="000C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0EF6">
              <w:rPr>
                <w:rFonts w:ascii="Times New Roman" w:hAnsi="Times New Roman" w:cs="Times New Roman"/>
                <w:sz w:val="20"/>
                <w:szCs w:val="20"/>
              </w:rPr>
              <w:t xml:space="preserve">Bo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cise Ta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4FC0AD" w14:textId="074B96E8" w:rsidR="00AC2230" w:rsidRPr="00930FB7" w:rsidRDefault="000816D1" w:rsidP="000816D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7.00</w:t>
            </w:r>
          </w:p>
        </w:tc>
      </w:tr>
      <w:tr w:rsidR="009D7B78" w14:paraId="15D1E71C" w14:textId="77777777" w:rsidTr="00B74E3D">
        <w:tc>
          <w:tcPr>
            <w:tcW w:w="2970" w:type="dxa"/>
          </w:tcPr>
          <w:p w14:paraId="100E1884" w14:textId="38030ABF" w:rsidR="009D7B78" w:rsidRPr="006A7C32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b/>
                <w:sz w:val="20"/>
                <w:szCs w:val="20"/>
              </w:rPr>
              <w:t>Total Expenses:</w:t>
            </w:r>
          </w:p>
        </w:tc>
        <w:tc>
          <w:tcPr>
            <w:tcW w:w="1530" w:type="dxa"/>
            <w:vAlign w:val="center"/>
          </w:tcPr>
          <w:p w14:paraId="07CF3D2C" w14:textId="6DBC1AD2" w:rsidR="009D7B78" w:rsidRPr="00930FB7" w:rsidRDefault="00E82540" w:rsidP="009D7B7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30FB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,233,922.54</w:t>
            </w: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346A83D2" w14:textId="76785612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te Revenue Sharing</w:t>
            </w:r>
          </w:p>
        </w:tc>
        <w:tc>
          <w:tcPr>
            <w:tcW w:w="1440" w:type="dxa"/>
            <w:vAlign w:val="center"/>
          </w:tcPr>
          <w:p w14:paraId="754FEA06" w14:textId="126336BB" w:rsidR="009D7B78" w:rsidRPr="00930FB7" w:rsidRDefault="00307A44" w:rsidP="00307A4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,192.86</w:t>
            </w:r>
          </w:p>
        </w:tc>
      </w:tr>
      <w:tr w:rsidR="009D7B78" w14:paraId="4A6B4D0F" w14:textId="77777777" w:rsidTr="00B74E3D">
        <w:tc>
          <w:tcPr>
            <w:tcW w:w="2970" w:type="dxa"/>
          </w:tcPr>
          <w:p w14:paraId="309BEBA0" w14:textId="4CB6B636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8AB136B" w14:textId="77777777" w:rsidR="009D7B78" w:rsidRPr="00320D4D" w:rsidRDefault="009D7B78" w:rsidP="009D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614D5DA" w14:textId="4B78ECCD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pplemental Taxes</w:t>
            </w:r>
          </w:p>
        </w:tc>
        <w:tc>
          <w:tcPr>
            <w:tcW w:w="1440" w:type="dxa"/>
            <w:vAlign w:val="center"/>
          </w:tcPr>
          <w:p w14:paraId="685CC7D6" w14:textId="0ED15863" w:rsidR="009D7B78" w:rsidRPr="00930FB7" w:rsidRDefault="00E82540" w:rsidP="00E8254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66.95</w:t>
            </w:r>
          </w:p>
        </w:tc>
      </w:tr>
      <w:tr w:rsidR="009D7B78" w14:paraId="44CF50E1" w14:textId="77777777" w:rsidTr="00B74E3D">
        <w:tc>
          <w:tcPr>
            <w:tcW w:w="2970" w:type="dxa"/>
          </w:tcPr>
          <w:p w14:paraId="11781D02" w14:textId="77777777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7FD8010" w14:textId="77777777" w:rsidR="009D7B78" w:rsidRPr="00320D4D" w:rsidRDefault="009D7B78" w:rsidP="009D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326B157" w14:textId="56564F41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 Interest</w:t>
            </w:r>
          </w:p>
        </w:tc>
        <w:tc>
          <w:tcPr>
            <w:tcW w:w="1440" w:type="dxa"/>
            <w:vAlign w:val="center"/>
          </w:tcPr>
          <w:p w14:paraId="5E6E340A" w14:textId="47820089" w:rsidR="009D7B78" w:rsidRPr="00930FB7" w:rsidRDefault="00E82540" w:rsidP="009D7B7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63.00</w:t>
            </w:r>
          </w:p>
        </w:tc>
      </w:tr>
      <w:tr w:rsidR="009D7B78" w14:paraId="03106ACC" w14:textId="77777777" w:rsidTr="00B74E3D">
        <w:tc>
          <w:tcPr>
            <w:tcW w:w="2970" w:type="dxa"/>
          </w:tcPr>
          <w:p w14:paraId="605E9B22" w14:textId="77777777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8724790" w14:textId="77777777" w:rsidR="009D7B78" w:rsidRPr="00320D4D" w:rsidRDefault="009D7B78" w:rsidP="009D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3301B7B" w14:textId="2CCC772F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ee Growth Refund</w:t>
            </w:r>
          </w:p>
        </w:tc>
        <w:tc>
          <w:tcPr>
            <w:tcW w:w="1440" w:type="dxa"/>
            <w:vAlign w:val="center"/>
          </w:tcPr>
          <w:p w14:paraId="279B120E" w14:textId="303A7A04" w:rsidR="009D7B78" w:rsidRPr="00930FB7" w:rsidRDefault="00E82540" w:rsidP="009D7B7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309.00</w:t>
            </w:r>
          </w:p>
        </w:tc>
      </w:tr>
      <w:tr w:rsidR="009D7B78" w14:paraId="333970F4" w14:textId="77777777" w:rsidTr="00B74E3D">
        <w:tc>
          <w:tcPr>
            <w:tcW w:w="2970" w:type="dxa"/>
          </w:tcPr>
          <w:p w14:paraId="27DDC111" w14:textId="77777777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144826C" w14:textId="77777777" w:rsidR="009D7B78" w:rsidRPr="00320D4D" w:rsidRDefault="009D7B78" w:rsidP="009D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C4C1A2A" w14:textId="4A0B9AB4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RIP Local Roads</w:t>
            </w:r>
          </w:p>
        </w:tc>
        <w:tc>
          <w:tcPr>
            <w:tcW w:w="1440" w:type="dxa"/>
            <w:vAlign w:val="center"/>
          </w:tcPr>
          <w:p w14:paraId="4E948830" w14:textId="712E6C17" w:rsidR="009D7B78" w:rsidRPr="00930FB7" w:rsidRDefault="00E82540" w:rsidP="009D7B7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260.00</w:t>
            </w:r>
          </w:p>
        </w:tc>
      </w:tr>
      <w:tr w:rsidR="009D7B78" w14:paraId="1713CEA4" w14:textId="77777777" w:rsidTr="00B74E3D">
        <w:tc>
          <w:tcPr>
            <w:tcW w:w="2970" w:type="dxa"/>
          </w:tcPr>
          <w:p w14:paraId="3DAF2079" w14:textId="77777777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27DA803" w14:textId="77777777" w:rsidR="009D7B78" w:rsidRPr="00320D4D" w:rsidRDefault="009D7B78" w:rsidP="009D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9A33DB4" w14:textId="7BDB3808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terans Exemptions</w:t>
            </w:r>
          </w:p>
        </w:tc>
        <w:tc>
          <w:tcPr>
            <w:tcW w:w="1440" w:type="dxa"/>
            <w:vAlign w:val="center"/>
          </w:tcPr>
          <w:p w14:paraId="7682E839" w14:textId="28D4162A" w:rsidR="009D7B78" w:rsidRPr="00930FB7" w:rsidRDefault="00E82540" w:rsidP="009D7B7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6.00</w:t>
            </w:r>
          </w:p>
        </w:tc>
      </w:tr>
      <w:tr w:rsidR="009D7B78" w14:paraId="1803CF70" w14:textId="77777777" w:rsidTr="00B74E3D">
        <w:tc>
          <w:tcPr>
            <w:tcW w:w="2970" w:type="dxa"/>
          </w:tcPr>
          <w:p w14:paraId="6DEB2DD6" w14:textId="77777777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24A56C9" w14:textId="77777777" w:rsidR="009D7B78" w:rsidRPr="00320D4D" w:rsidRDefault="009D7B78" w:rsidP="009D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8F05A87" w14:textId="6BCF3112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FD Matching Grant</w:t>
            </w:r>
          </w:p>
        </w:tc>
        <w:tc>
          <w:tcPr>
            <w:tcW w:w="1440" w:type="dxa"/>
            <w:vAlign w:val="center"/>
          </w:tcPr>
          <w:p w14:paraId="27CDAA1D" w14:textId="41599FE6" w:rsidR="009D7B78" w:rsidRPr="00930FB7" w:rsidRDefault="006856D8" w:rsidP="009D7B7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67.00</w:t>
            </w:r>
          </w:p>
        </w:tc>
      </w:tr>
      <w:tr w:rsidR="009D7B78" w14:paraId="0CCFB8F4" w14:textId="77777777" w:rsidTr="00B74E3D">
        <w:tc>
          <w:tcPr>
            <w:tcW w:w="2970" w:type="dxa"/>
          </w:tcPr>
          <w:p w14:paraId="6539B84D" w14:textId="77777777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2606026" w14:textId="77777777" w:rsidR="009D7B78" w:rsidRPr="00320D4D" w:rsidRDefault="009D7B78" w:rsidP="009D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6558D82" w14:textId="3351998A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E6371">
              <w:rPr>
                <w:rFonts w:ascii="Times New Roman" w:hAnsi="Times New Roman" w:cs="Times New Roman"/>
                <w:sz w:val="20"/>
                <w:szCs w:val="20"/>
              </w:rPr>
              <w:t>Sales of Tax Acquired Property</w:t>
            </w:r>
          </w:p>
        </w:tc>
        <w:tc>
          <w:tcPr>
            <w:tcW w:w="1440" w:type="dxa"/>
            <w:vAlign w:val="center"/>
          </w:tcPr>
          <w:p w14:paraId="4B22B03C" w14:textId="44FBC7F2" w:rsidR="009D7B78" w:rsidRPr="00930FB7" w:rsidRDefault="00E82540" w:rsidP="009D7B7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D7B78" w:rsidRPr="00310088" w14:paraId="75D2413E" w14:textId="77777777" w:rsidTr="00B74E3D">
        <w:tc>
          <w:tcPr>
            <w:tcW w:w="2970" w:type="dxa"/>
          </w:tcPr>
          <w:p w14:paraId="17F7233D" w14:textId="77777777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F0F9048" w14:textId="77777777" w:rsidR="009D7B78" w:rsidRPr="00320D4D" w:rsidRDefault="009D7B78" w:rsidP="009D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1F120B" w14:textId="66EFC4B2" w:rsidR="009D7B78" w:rsidRPr="00320D4D" w:rsidRDefault="00AE6371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0">
              <w:rPr>
                <w:rFonts w:ascii="Times New Roman" w:hAnsi="Times New Roman" w:cs="Times New Roman"/>
                <w:b/>
                <w:sz w:val="20"/>
                <w:szCs w:val="20"/>
              </w:rPr>
              <w:t>Total Revenues:</w:t>
            </w:r>
          </w:p>
        </w:tc>
        <w:tc>
          <w:tcPr>
            <w:tcW w:w="1440" w:type="dxa"/>
            <w:vAlign w:val="center"/>
          </w:tcPr>
          <w:p w14:paraId="2A03FB73" w14:textId="755EBC74" w:rsidR="009D7B78" w:rsidRPr="00B74E3D" w:rsidRDefault="003A6CA6" w:rsidP="009D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,229,145.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D7B78" w14:paraId="662010B0" w14:textId="77777777" w:rsidTr="00B74E3D">
        <w:tc>
          <w:tcPr>
            <w:tcW w:w="2970" w:type="dxa"/>
          </w:tcPr>
          <w:p w14:paraId="1E1DD8E4" w14:textId="77777777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A1675EC" w14:textId="77777777" w:rsidR="009D7B78" w:rsidRPr="00320D4D" w:rsidRDefault="009D7B78" w:rsidP="009D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AB6C96F" w14:textId="76D98C50" w:rsidR="009D7B78" w:rsidRPr="00320D4D" w:rsidRDefault="009D7B78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14:paraId="615A73F9" w14:textId="2C1A6C57" w:rsidR="009D7B78" w:rsidRPr="00320D4D" w:rsidRDefault="009D7B78" w:rsidP="009D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A44" w14:paraId="77148D58" w14:textId="77777777" w:rsidTr="00B74E3D">
        <w:tc>
          <w:tcPr>
            <w:tcW w:w="2970" w:type="dxa"/>
          </w:tcPr>
          <w:p w14:paraId="6ABB0F17" w14:textId="77777777" w:rsidR="00307A44" w:rsidRPr="00320D4D" w:rsidRDefault="00307A44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53EDEE4" w14:textId="77777777" w:rsidR="00307A44" w:rsidRPr="00320D4D" w:rsidRDefault="00307A44" w:rsidP="009D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7F99C21" w14:textId="77777777" w:rsidR="00307A44" w:rsidRPr="00D73890" w:rsidRDefault="00307A44" w:rsidP="009D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DE78CE2" w14:textId="77777777" w:rsidR="00307A44" w:rsidRPr="00320D4D" w:rsidRDefault="00307A44" w:rsidP="009D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B78" w14:paraId="2B29AA2A" w14:textId="77777777" w:rsidTr="00B74E3D">
        <w:tc>
          <w:tcPr>
            <w:tcW w:w="2970" w:type="dxa"/>
            <w:vAlign w:val="center"/>
          </w:tcPr>
          <w:p w14:paraId="772D2C17" w14:textId="18791A40" w:rsidR="009D7B78" w:rsidRPr="004D4D23" w:rsidRDefault="009D7B78" w:rsidP="009D7B78">
            <w:pPr>
              <w:rPr>
                <w:rFonts w:ascii="Times New Roman" w:hAnsi="Times New Roman" w:cs="Times New Roman"/>
              </w:rPr>
            </w:pPr>
            <w:r w:rsidRPr="00320D4D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* </w:t>
            </w:r>
            <w:proofErr w:type="gramStart"/>
            <w:r w:rsidRPr="00320D4D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for</w:t>
            </w:r>
            <w:proofErr w:type="gramEnd"/>
            <w:r w:rsidRPr="00320D4D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more detail on expenses see the Financial Report of the Select Board</w:t>
            </w:r>
          </w:p>
        </w:tc>
        <w:tc>
          <w:tcPr>
            <w:tcW w:w="1530" w:type="dxa"/>
          </w:tcPr>
          <w:p w14:paraId="1B016DBC" w14:textId="77777777" w:rsidR="009D7B78" w:rsidRPr="004D4D23" w:rsidRDefault="009D7B78" w:rsidP="009D7B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20DB970C" w14:textId="12E8CCC1" w:rsidR="009D7B78" w:rsidRPr="00D73890" w:rsidRDefault="009D7B78" w:rsidP="009D7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8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14:paraId="233E615B" w14:textId="6DD47975" w:rsidR="009D7B78" w:rsidRPr="00D73890" w:rsidRDefault="009D7B78" w:rsidP="009D7B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7B78" w14:paraId="42AD736C" w14:textId="77777777" w:rsidTr="00B74E3D">
        <w:trPr>
          <w:trHeight w:val="449"/>
        </w:trPr>
        <w:tc>
          <w:tcPr>
            <w:tcW w:w="8910" w:type="dxa"/>
            <w:gridSpan w:val="4"/>
            <w:vAlign w:val="center"/>
          </w:tcPr>
          <w:p w14:paraId="7871D962" w14:textId="3854FE05" w:rsidR="009D7B78" w:rsidRPr="00320D4D" w:rsidRDefault="009D7B78" w:rsidP="009D7B78">
            <w:pPr>
              <w:pStyle w:val="ListParagraph"/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331C297" w14:textId="77777777" w:rsidR="00D73890" w:rsidRDefault="00D73890" w:rsidP="00474313">
      <w:pPr>
        <w:rPr>
          <w:rFonts w:ascii="Times New Roman" w:hAnsi="Times New Roman" w:cs="Times New Roman"/>
          <w:sz w:val="24"/>
          <w:szCs w:val="24"/>
        </w:rPr>
      </w:pPr>
    </w:p>
    <w:p w14:paraId="7702D1DA" w14:textId="77777777" w:rsidR="00D73890" w:rsidRPr="004572E8" w:rsidRDefault="00D73890" w:rsidP="00D73890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572E8">
        <w:rPr>
          <w:rFonts w:ascii="Times New Roman" w:hAnsi="Times New Roman" w:cs="Times New Roman"/>
          <w:b/>
          <w:smallCaps/>
          <w:sz w:val="28"/>
          <w:szCs w:val="28"/>
        </w:rPr>
        <w:t>Town of Montville Fund Balances</w:t>
      </w:r>
    </w:p>
    <w:p w14:paraId="42397E79" w14:textId="0D74A3C4" w:rsidR="00D73890" w:rsidRPr="00D73890" w:rsidRDefault="00D73890" w:rsidP="00D73890">
      <w:pPr>
        <w:jc w:val="center"/>
        <w:rPr>
          <w:rFonts w:ascii="Times New Roman" w:hAnsi="Times New Roman" w:cs="Times New Roman"/>
        </w:rPr>
      </w:pPr>
      <w:r w:rsidRPr="00D73890">
        <w:rPr>
          <w:rFonts w:ascii="Times New Roman" w:hAnsi="Times New Roman" w:cs="Times New Roman"/>
        </w:rPr>
        <w:t xml:space="preserve">as of December 31, </w:t>
      </w:r>
      <w:r w:rsidR="0076599F">
        <w:rPr>
          <w:rFonts w:ascii="Times New Roman" w:hAnsi="Times New Roman" w:cs="Times New Roman"/>
        </w:rPr>
        <w:t>20</w:t>
      </w:r>
      <w:r w:rsidR="00296A5B">
        <w:rPr>
          <w:rFonts w:ascii="Times New Roman" w:hAnsi="Times New Roman" w:cs="Times New Roman"/>
        </w:rPr>
        <w:t>2</w:t>
      </w:r>
      <w:r w:rsidR="00DC64FE">
        <w:rPr>
          <w:rFonts w:ascii="Times New Roman" w:hAnsi="Times New Roman" w:cs="Times New Roman"/>
        </w:rPr>
        <w:t>1</w:t>
      </w:r>
    </w:p>
    <w:p w14:paraId="32B5BF8D" w14:textId="77777777" w:rsidR="00D73890" w:rsidRPr="00D73890" w:rsidRDefault="00D73890" w:rsidP="00D73890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908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ook w:val="04A0" w:firstRow="1" w:lastRow="0" w:firstColumn="1" w:lastColumn="0" w:noHBand="0" w:noVBand="1"/>
      </w:tblPr>
      <w:tblGrid>
        <w:gridCol w:w="4500"/>
        <w:gridCol w:w="1530"/>
      </w:tblGrid>
      <w:tr w:rsidR="00D73890" w14:paraId="3B53FE81" w14:textId="77777777" w:rsidTr="00AF28EE">
        <w:tc>
          <w:tcPr>
            <w:tcW w:w="4500" w:type="dxa"/>
            <w:vAlign w:val="center"/>
          </w:tcPr>
          <w:p w14:paraId="018244AA" w14:textId="77777777" w:rsidR="00D73890" w:rsidRPr="00D73890" w:rsidRDefault="00D73890" w:rsidP="003C6E6A">
            <w:pPr>
              <w:rPr>
                <w:rFonts w:ascii="Times New Roman" w:hAnsi="Times New Roman" w:cs="Times New Roman"/>
              </w:rPr>
            </w:pPr>
            <w:r w:rsidRPr="00D73890">
              <w:rPr>
                <w:rFonts w:ascii="Times New Roman" w:hAnsi="Times New Roman" w:cs="Times New Roman"/>
              </w:rPr>
              <w:t>Undesignated</w:t>
            </w:r>
          </w:p>
        </w:tc>
        <w:tc>
          <w:tcPr>
            <w:tcW w:w="1530" w:type="dxa"/>
            <w:vAlign w:val="center"/>
          </w:tcPr>
          <w:p w14:paraId="7D90E953" w14:textId="38317EE1" w:rsidR="00D73890" w:rsidRPr="00930FB7" w:rsidRDefault="000C68D9" w:rsidP="003C6E6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</w:rPr>
              <w:t>405,773.00</w:t>
            </w:r>
          </w:p>
        </w:tc>
      </w:tr>
      <w:tr w:rsidR="00D73890" w14:paraId="75F1E3B1" w14:textId="77777777" w:rsidTr="00AF28EE">
        <w:tc>
          <w:tcPr>
            <w:tcW w:w="4500" w:type="dxa"/>
            <w:vAlign w:val="center"/>
          </w:tcPr>
          <w:p w14:paraId="205768B7" w14:textId="77777777" w:rsidR="00D73890" w:rsidRPr="00D73890" w:rsidRDefault="00D73890" w:rsidP="003C6E6A">
            <w:pPr>
              <w:rPr>
                <w:rFonts w:ascii="Times New Roman" w:hAnsi="Times New Roman" w:cs="Times New Roman"/>
              </w:rPr>
            </w:pPr>
            <w:r w:rsidRPr="00D73890">
              <w:rPr>
                <w:rFonts w:ascii="Times New Roman" w:hAnsi="Times New Roman" w:cs="Times New Roman"/>
              </w:rPr>
              <w:t>Fire Department Equipment Reserve</w:t>
            </w:r>
          </w:p>
        </w:tc>
        <w:tc>
          <w:tcPr>
            <w:tcW w:w="1530" w:type="dxa"/>
            <w:vAlign w:val="center"/>
          </w:tcPr>
          <w:p w14:paraId="545903C1" w14:textId="2D2BBAD5" w:rsidR="00D73890" w:rsidRPr="00930FB7" w:rsidRDefault="000C68D9" w:rsidP="003C6E6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</w:rPr>
              <w:t>86,988.00</w:t>
            </w:r>
          </w:p>
        </w:tc>
      </w:tr>
      <w:tr w:rsidR="007065C4" w:rsidRPr="007065C4" w14:paraId="4E755E9D" w14:textId="77777777" w:rsidTr="00AF28EE">
        <w:tc>
          <w:tcPr>
            <w:tcW w:w="4500" w:type="dxa"/>
            <w:vAlign w:val="center"/>
          </w:tcPr>
          <w:p w14:paraId="5BB902AC" w14:textId="77777777" w:rsidR="00D73890" w:rsidRPr="00D73890" w:rsidRDefault="00D73890" w:rsidP="003C6E6A">
            <w:pPr>
              <w:rPr>
                <w:rFonts w:ascii="Times New Roman" w:hAnsi="Times New Roman" w:cs="Times New Roman"/>
              </w:rPr>
            </w:pPr>
            <w:r w:rsidRPr="00D73890">
              <w:rPr>
                <w:rFonts w:ascii="Times New Roman" w:hAnsi="Times New Roman" w:cs="Times New Roman"/>
              </w:rPr>
              <w:t>Fire Department Matching Grants</w:t>
            </w:r>
          </w:p>
        </w:tc>
        <w:tc>
          <w:tcPr>
            <w:tcW w:w="1530" w:type="dxa"/>
            <w:vAlign w:val="center"/>
          </w:tcPr>
          <w:p w14:paraId="63A8669C" w14:textId="316DBD2F" w:rsidR="00D73890" w:rsidRPr="00930FB7" w:rsidRDefault="000C68D9" w:rsidP="003C6E6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</w:rPr>
              <w:t>6,867.00</w:t>
            </w:r>
          </w:p>
        </w:tc>
      </w:tr>
      <w:tr w:rsidR="00382079" w:rsidRPr="00382079" w14:paraId="340769FA" w14:textId="77777777" w:rsidTr="00AF28EE">
        <w:tc>
          <w:tcPr>
            <w:tcW w:w="4500" w:type="dxa"/>
            <w:vAlign w:val="center"/>
          </w:tcPr>
          <w:p w14:paraId="07BB951D" w14:textId="77777777" w:rsidR="00D73890" w:rsidRPr="00D73890" w:rsidRDefault="00D73890" w:rsidP="003C6E6A">
            <w:pPr>
              <w:rPr>
                <w:rFonts w:ascii="Times New Roman" w:hAnsi="Times New Roman" w:cs="Times New Roman"/>
              </w:rPr>
            </w:pPr>
            <w:r w:rsidRPr="00D73890">
              <w:rPr>
                <w:rFonts w:ascii="Times New Roman" w:hAnsi="Times New Roman" w:cs="Times New Roman"/>
              </w:rPr>
              <w:t>Records Restoration</w:t>
            </w:r>
          </w:p>
        </w:tc>
        <w:tc>
          <w:tcPr>
            <w:tcW w:w="1530" w:type="dxa"/>
            <w:vAlign w:val="center"/>
          </w:tcPr>
          <w:p w14:paraId="4254387A" w14:textId="69110957" w:rsidR="00D73890" w:rsidRPr="00930FB7" w:rsidRDefault="000C68D9" w:rsidP="003C6E6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</w:rPr>
              <w:t>2,184.00</w:t>
            </w:r>
          </w:p>
        </w:tc>
      </w:tr>
      <w:tr w:rsidR="00D73890" w14:paraId="0529FA9B" w14:textId="77777777" w:rsidTr="00AF28EE">
        <w:tc>
          <w:tcPr>
            <w:tcW w:w="4500" w:type="dxa"/>
            <w:vAlign w:val="center"/>
          </w:tcPr>
          <w:p w14:paraId="1B796481" w14:textId="77777777" w:rsidR="00D73890" w:rsidRPr="00D73890" w:rsidRDefault="00D73890" w:rsidP="003C6E6A">
            <w:pPr>
              <w:rPr>
                <w:rFonts w:ascii="Times New Roman" w:hAnsi="Times New Roman" w:cs="Times New Roman"/>
              </w:rPr>
            </w:pPr>
            <w:r w:rsidRPr="00D73890">
              <w:rPr>
                <w:rFonts w:ascii="Times New Roman" w:hAnsi="Times New Roman" w:cs="Times New Roman"/>
              </w:rPr>
              <w:t>Nash Lot</w:t>
            </w:r>
          </w:p>
        </w:tc>
        <w:tc>
          <w:tcPr>
            <w:tcW w:w="1530" w:type="dxa"/>
            <w:vAlign w:val="center"/>
          </w:tcPr>
          <w:p w14:paraId="1B1163AF" w14:textId="3E606E27" w:rsidR="00D73890" w:rsidRPr="00930FB7" w:rsidRDefault="00CB42B1" w:rsidP="003C6E6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</w:rPr>
              <w:t>6,979.00</w:t>
            </w:r>
          </w:p>
        </w:tc>
      </w:tr>
      <w:tr w:rsidR="00D73890" w14:paraId="1D9A24E4" w14:textId="77777777" w:rsidTr="00AF28EE">
        <w:tc>
          <w:tcPr>
            <w:tcW w:w="4500" w:type="dxa"/>
            <w:vAlign w:val="center"/>
          </w:tcPr>
          <w:p w14:paraId="367FD178" w14:textId="77777777" w:rsidR="00D73890" w:rsidRPr="00D73890" w:rsidRDefault="00D73890" w:rsidP="003C6E6A">
            <w:pPr>
              <w:rPr>
                <w:rFonts w:ascii="Times New Roman" w:hAnsi="Times New Roman" w:cs="Times New Roman"/>
              </w:rPr>
            </w:pPr>
            <w:r w:rsidRPr="00D73890">
              <w:rPr>
                <w:rFonts w:ascii="Times New Roman" w:hAnsi="Times New Roman" w:cs="Times New Roman"/>
              </w:rPr>
              <w:t>Cemeteries [Mount Repose and General]</w:t>
            </w:r>
          </w:p>
        </w:tc>
        <w:tc>
          <w:tcPr>
            <w:tcW w:w="1530" w:type="dxa"/>
            <w:vAlign w:val="center"/>
          </w:tcPr>
          <w:p w14:paraId="6093B52B" w14:textId="390BEA8E" w:rsidR="00D73890" w:rsidRPr="00930FB7" w:rsidRDefault="00CB42B1" w:rsidP="003C6E6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</w:rPr>
              <w:t>21,458.00</w:t>
            </w:r>
          </w:p>
        </w:tc>
      </w:tr>
      <w:tr w:rsidR="00D73890" w14:paraId="445BCC02" w14:textId="77777777" w:rsidTr="00AF28EE">
        <w:tc>
          <w:tcPr>
            <w:tcW w:w="4500" w:type="dxa"/>
            <w:vAlign w:val="center"/>
          </w:tcPr>
          <w:p w14:paraId="3D85F261" w14:textId="1BAD3B9D" w:rsidR="00D73890" w:rsidRPr="00D73890" w:rsidRDefault="00D233DD" w:rsidP="003C6E6A">
            <w:pPr>
              <w:rPr>
                <w:rFonts w:ascii="Times New Roman" w:hAnsi="Times New Roman" w:cs="Times New Roman"/>
              </w:rPr>
            </w:pPr>
            <w:r w:rsidRPr="00D73890">
              <w:rPr>
                <w:rFonts w:ascii="Times New Roman" w:hAnsi="Times New Roman" w:cs="Times New Roman"/>
              </w:rPr>
              <w:t>Municipal Revenue Sharing</w:t>
            </w:r>
          </w:p>
        </w:tc>
        <w:tc>
          <w:tcPr>
            <w:tcW w:w="1530" w:type="dxa"/>
            <w:vAlign w:val="center"/>
          </w:tcPr>
          <w:p w14:paraId="56B04BE1" w14:textId="6C743769" w:rsidR="00D73890" w:rsidRPr="00930FB7" w:rsidRDefault="00CB42B1" w:rsidP="003C6E6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</w:rPr>
              <w:t>63,399.00</w:t>
            </w:r>
          </w:p>
        </w:tc>
      </w:tr>
      <w:tr w:rsidR="00382079" w:rsidRPr="00382079" w14:paraId="77B8D21E" w14:textId="77777777" w:rsidTr="00AF28EE">
        <w:tc>
          <w:tcPr>
            <w:tcW w:w="4500" w:type="dxa"/>
            <w:vAlign w:val="center"/>
          </w:tcPr>
          <w:p w14:paraId="10AE3754" w14:textId="55E73649" w:rsidR="00D73890" w:rsidRPr="00D73890" w:rsidRDefault="00D02342" w:rsidP="003C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ing Reserve</w:t>
            </w:r>
          </w:p>
        </w:tc>
        <w:tc>
          <w:tcPr>
            <w:tcW w:w="1530" w:type="dxa"/>
            <w:vAlign w:val="center"/>
          </w:tcPr>
          <w:p w14:paraId="068D59C0" w14:textId="70C5C0B8" w:rsidR="00D73890" w:rsidRPr="00930FB7" w:rsidRDefault="00A243A8" w:rsidP="003C6E6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</w:rPr>
              <w:t>43,500.00</w:t>
            </w:r>
          </w:p>
        </w:tc>
      </w:tr>
      <w:tr w:rsidR="00D73890" w14:paraId="6B3A9D04" w14:textId="77777777" w:rsidTr="00AF28EE">
        <w:tc>
          <w:tcPr>
            <w:tcW w:w="4500" w:type="dxa"/>
            <w:vAlign w:val="center"/>
          </w:tcPr>
          <w:p w14:paraId="0861D205" w14:textId="3558B822" w:rsidR="00D73890" w:rsidRPr="00D73890" w:rsidRDefault="00AB2B2B" w:rsidP="003C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Works </w:t>
            </w:r>
            <w:r w:rsidR="00CD226E">
              <w:rPr>
                <w:rFonts w:ascii="Times New Roman" w:hAnsi="Times New Roman" w:cs="Times New Roman"/>
              </w:rPr>
              <w:t>Equipment Reserve</w:t>
            </w:r>
          </w:p>
        </w:tc>
        <w:tc>
          <w:tcPr>
            <w:tcW w:w="1530" w:type="dxa"/>
            <w:vAlign w:val="center"/>
          </w:tcPr>
          <w:p w14:paraId="2BC2CCE1" w14:textId="25E03465" w:rsidR="00D73890" w:rsidRPr="00930FB7" w:rsidRDefault="00A243A8" w:rsidP="003C6E6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</w:rPr>
              <w:t>5,000.00</w:t>
            </w:r>
          </w:p>
        </w:tc>
      </w:tr>
      <w:tr w:rsidR="00561CFF" w:rsidRPr="00561CFF" w14:paraId="6E0BE28C" w14:textId="77777777" w:rsidTr="00AF28EE">
        <w:tc>
          <w:tcPr>
            <w:tcW w:w="4500" w:type="dxa"/>
            <w:vAlign w:val="center"/>
          </w:tcPr>
          <w:p w14:paraId="42A69505" w14:textId="0B5D492E" w:rsidR="00D73890" w:rsidRPr="00D73890" w:rsidRDefault="00517764" w:rsidP="003C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PA Funds</w:t>
            </w:r>
          </w:p>
        </w:tc>
        <w:tc>
          <w:tcPr>
            <w:tcW w:w="1530" w:type="dxa"/>
            <w:vAlign w:val="center"/>
          </w:tcPr>
          <w:p w14:paraId="0BAFB052" w14:textId="2C7C7045" w:rsidR="00D73890" w:rsidRPr="00930FB7" w:rsidRDefault="00561CFF" w:rsidP="003C6E6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0FB7">
              <w:rPr>
                <w:rFonts w:ascii="Times New Roman" w:hAnsi="Times New Roman" w:cs="Times New Roman"/>
                <w:color w:val="000000" w:themeColor="text1"/>
              </w:rPr>
              <w:t>43,961.00</w:t>
            </w:r>
          </w:p>
        </w:tc>
      </w:tr>
      <w:tr w:rsidR="00840DEB" w14:paraId="41813628" w14:textId="77777777" w:rsidTr="00AF28EE">
        <w:tc>
          <w:tcPr>
            <w:tcW w:w="4500" w:type="dxa"/>
            <w:vAlign w:val="center"/>
          </w:tcPr>
          <w:p w14:paraId="7524B123" w14:textId="36EA6364" w:rsidR="00840DEB" w:rsidRPr="00930FB7" w:rsidRDefault="00840DEB" w:rsidP="003C6E6A">
            <w:pPr>
              <w:rPr>
                <w:rFonts w:ascii="Times New Roman" w:hAnsi="Times New Roman" w:cs="Times New Roman"/>
                <w:bCs/>
              </w:rPr>
            </w:pPr>
            <w:r w:rsidRPr="00930FB7">
              <w:rPr>
                <w:rFonts w:ascii="Times New Roman" w:hAnsi="Times New Roman" w:cs="Times New Roman"/>
                <w:bCs/>
              </w:rPr>
              <w:t>Muni Grants Reserve</w:t>
            </w:r>
          </w:p>
        </w:tc>
        <w:tc>
          <w:tcPr>
            <w:tcW w:w="1530" w:type="dxa"/>
            <w:vAlign w:val="center"/>
          </w:tcPr>
          <w:p w14:paraId="1BAC713F" w14:textId="74B0F976" w:rsidR="00840DEB" w:rsidRPr="00840DEB" w:rsidRDefault="00840DEB" w:rsidP="003C6E6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FB7">
              <w:rPr>
                <w:rFonts w:ascii="Times New Roman" w:hAnsi="Times New Roman" w:cs="Times New Roman"/>
                <w:bCs/>
              </w:rPr>
              <w:t>562</w:t>
            </w:r>
            <w:r w:rsidRPr="00840DEB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840DEB" w14:paraId="0CB0777D" w14:textId="77777777" w:rsidTr="00AF28EE">
        <w:tc>
          <w:tcPr>
            <w:tcW w:w="4500" w:type="dxa"/>
            <w:vAlign w:val="center"/>
          </w:tcPr>
          <w:p w14:paraId="2D5771A7" w14:textId="4F01107A" w:rsidR="00840DEB" w:rsidRPr="00840DEB" w:rsidRDefault="00840DEB" w:rsidP="003C6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ergency </w:t>
            </w:r>
            <w:r w:rsidRPr="00930FB7">
              <w:rPr>
                <w:rFonts w:ascii="Times New Roman" w:hAnsi="Times New Roman" w:cs="Times New Roman"/>
                <w:bCs/>
              </w:rPr>
              <w:t>Contingency</w:t>
            </w:r>
          </w:p>
        </w:tc>
        <w:tc>
          <w:tcPr>
            <w:tcW w:w="1530" w:type="dxa"/>
            <w:vAlign w:val="center"/>
          </w:tcPr>
          <w:p w14:paraId="0EAFE352" w14:textId="4A46108A" w:rsidR="00840DEB" w:rsidRPr="00930FB7" w:rsidRDefault="00840DEB" w:rsidP="003C6E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30FB7">
              <w:rPr>
                <w:rFonts w:ascii="Times New Roman" w:hAnsi="Times New Roman" w:cs="Times New Roman"/>
                <w:bCs/>
              </w:rPr>
              <w:t>2,500.00</w:t>
            </w:r>
          </w:p>
        </w:tc>
      </w:tr>
      <w:tr w:rsidR="00D73890" w14:paraId="353410CE" w14:textId="77777777" w:rsidTr="00AF28EE">
        <w:tc>
          <w:tcPr>
            <w:tcW w:w="4500" w:type="dxa"/>
            <w:vAlign w:val="center"/>
          </w:tcPr>
          <w:p w14:paraId="58FF0DDE" w14:textId="0AD1A7FA" w:rsidR="00D73890" w:rsidRPr="00D73890" w:rsidRDefault="00D73890" w:rsidP="003C6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90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  <w:r w:rsidR="00D23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30" w:type="dxa"/>
            <w:vAlign w:val="center"/>
          </w:tcPr>
          <w:p w14:paraId="4BC3E4F9" w14:textId="6D8E8016" w:rsidR="00D73890" w:rsidRPr="00AE6371" w:rsidRDefault="00930FB7" w:rsidP="003C6E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89,1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14:paraId="29757B57" w14:textId="43B2DB71" w:rsidR="00D73890" w:rsidRPr="00474313" w:rsidRDefault="00D73890" w:rsidP="00F35AFD">
      <w:pPr>
        <w:rPr>
          <w:rFonts w:ascii="Times New Roman" w:hAnsi="Times New Roman" w:cs="Times New Roman"/>
          <w:sz w:val="24"/>
          <w:szCs w:val="24"/>
        </w:rPr>
      </w:pPr>
    </w:p>
    <w:sectPr w:rsidR="00D73890" w:rsidRPr="00474313" w:rsidSect="00D73890">
      <w:type w:val="continuous"/>
      <w:pgSz w:w="12240" w:h="15840" w:code="1"/>
      <w:pgMar w:top="792" w:right="1368" w:bottom="792" w:left="136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406F5"/>
    <w:multiLevelType w:val="hybridMultilevel"/>
    <w:tmpl w:val="DB34FB86"/>
    <w:lvl w:ilvl="0" w:tplc="760AEF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75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313"/>
    <w:rsid w:val="00010EF6"/>
    <w:rsid w:val="00031473"/>
    <w:rsid w:val="000816D1"/>
    <w:rsid w:val="00084295"/>
    <w:rsid w:val="0009086D"/>
    <w:rsid w:val="000C0900"/>
    <w:rsid w:val="000C68D9"/>
    <w:rsid w:val="000D5CD0"/>
    <w:rsid w:val="00114466"/>
    <w:rsid w:val="001214DA"/>
    <w:rsid w:val="001347CF"/>
    <w:rsid w:val="00154396"/>
    <w:rsid w:val="00163FAF"/>
    <w:rsid w:val="00176398"/>
    <w:rsid w:val="0018604F"/>
    <w:rsid w:val="001971E8"/>
    <w:rsid w:val="001A2584"/>
    <w:rsid w:val="0021141A"/>
    <w:rsid w:val="0023632B"/>
    <w:rsid w:val="002544CD"/>
    <w:rsid w:val="00260955"/>
    <w:rsid w:val="00283978"/>
    <w:rsid w:val="00296A5B"/>
    <w:rsid w:val="002A613B"/>
    <w:rsid w:val="00305445"/>
    <w:rsid w:val="00307A44"/>
    <w:rsid w:val="00310088"/>
    <w:rsid w:val="00315995"/>
    <w:rsid w:val="00320D4D"/>
    <w:rsid w:val="003336C4"/>
    <w:rsid w:val="00382079"/>
    <w:rsid w:val="003A6CA6"/>
    <w:rsid w:val="003C5DB8"/>
    <w:rsid w:val="003D02CA"/>
    <w:rsid w:val="003D5F58"/>
    <w:rsid w:val="003E432E"/>
    <w:rsid w:val="003F765C"/>
    <w:rsid w:val="00425A48"/>
    <w:rsid w:val="0047411D"/>
    <w:rsid w:val="00474313"/>
    <w:rsid w:val="00494281"/>
    <w:rsid w:val="00496E97"/>
    <w:rsid w:val="004D4D23"/>
    <w:rsid w:val="004E3778"/>
    <w:rsid w:val="00517764"/>
    <w:rsid w:val="00533670"/>
    <w:rsid w:val="005375A7"/>
    <w:rsid w:val="00557E16"/>
    <w:rsid w:val="00561CFF"/>
    <w:rsid w:val="0057759D"/>
    <w:rsid w:val="005E19BA"/>
    <w:rsid w:val="005E1EC6"/>
    <w:rsid w:val="00621145"/>
    <w:rsid w:val="006478FC"/>
    <w:rsid w:val="00656BBC"/>
    <w:rsid w:val="006856D8"/>
    <w:rsid w:val="00685F99"/>
    <w:rsid w:val="006A7C32"/>
    <w:rsid w:val="006D5508"/>
    <w:rsid w:val="007065C4"/>
    <w:rsid w:val="00735590"/>
    <w:rsid w:val="0076599F"/>
    <w:rsid w:val="00775CDB"/>
    <w:rsid w:val="007C5F77"/>
    <w:rsid w:val="007C6AE7"/>
    <w:rsid w:val="00840DEB"/>
    <w:rsid w:val="00891A1A"/>
    <w:rsid w:val="008A62C9"/>
    <w:rsid w:val="008C37DD"/>
    <w:rsid w:val="00900F39"/>
    <w:rsid w:val="009274DD"/>
    <w:rsid w:val="00930FB7"/>
    <w:rsid w:val="00964B3B"/>
    <w:rsid w:val="009843BE"/>
    <w:rsid w:val="009A128A"/>
    <w:rsid w:val="009D23A5"/>
    <w:rsid w:val="009D7B78"/>
    <w:rsid w:val="009D7CA2"/>
    <w:rsid w:val="00A243A8"/>
    <w:rsid w:val="00A910AF"/>
    <w:rsid w:val="00A95C59"/>
    <w:rsid w:val="00AB2B2B"/>
    <w:rsid w:val="00AC2230"/>
    <w:rsid w:val="00AE6371"/>
    <w:rsid w:val="00AF28EE"/>
    <w:rsid w:val="00B74E3D"/>
    <w:rsid w:val="00BB43FC"/>
    <w:rsid w:val="00BC5FF0"/>
    <w:rsid w:val="00BE041D"/>
    <w:rsid w:val="00BE375B"/>
    <w:rsid w:val="00C20892"/>
    <w:rsid w:val="00CB42B1"/>
    <w:rsid w:val="00CB4E94"/>
    <w:rsid w:val="00CD226E"/>
    <w:rsid w:val="00CE5CEA"/>
    <w:rsid w:val="00D0174A"/>
    <w:rsid w:val="00D02342"/>
    <w:rsid w:val="00D04EF7"/>
    <w:rsid w:val="00D233DD"/>
    <w:rsid w:val="00D248F6"/>
    <w:rsid w:val="00D35FD3"/>
    <w:rsid w:val="00D73890"/>
    <w:rsid w:val="00D82FC4"/>
    <w:rsid w:val="00D86F1F"/>
    <w:rsid w:val="00DC225C"/>
    <w:rsid w:val="00DC64FE"/>
    <w:rsid w:val="00DD18AB"/>
    <w:rsid w:val="00DD45B9"/>
    <w:rsid w:val="00E06D6C"/>
    <w:rsid w:val="00E47CF7"/>
    <w:rsid w:val="00E82540"/>
    <w:rsid w:val="00E85C07"/>
    <w:rsid w:val="00EA5872"/>
    <w:rsid w:val="00EE1972"/>
    <w:rsid w:val="00EF3FE1"/>
    <w:rsid w:val="00F35AFD"/>
    <w:rsid w:val="00F6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F52B"/>
  <w15:docId w15:val="{A297AF85-536C-4E2A-97FE-FA6C5557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41F1-EC71-4712-A975-66AD4E5C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ant</dc:creator>
  <cp:lastModifiedBy>365 Pro Plus</cp:lastModifiedBy>
  <cp:revision>2</cp:revision>
  <cp:lastPrinted>2017-02-15T16:37:00Z</cp:lastPrinted>
  <dcterms:created xsi:type="dcterms:W3CDTF">2023-03-20T18:03:00Z</dcterms:created>
  <dcterms:modified xsi:type="dcterms:W3CDTF">2023-03-20T18:03:00Z</dcterms:modified>
</cp:coreProperties>
</file>